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BF8B" w14:textId="6CBA1FB6" w:rsidR="003F3176" w:rsidRPr="00C95EAD" w:rsidRDefault="003F3176" w:rsidP="00EB0669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C95EAD">
        <w:rPr>
          <w:rFonts w:ascii="Arial" w:hAnsi="Arial" w:cs="Arial"/>
          <w:b/>
          <w:color w:val="000000"/>
        </w:rPr>
        <w:t>OFERTA ECONOMICA I TÈCNICA</w:t>
      </w:r>
    </w:p>
    <w:p w14:paraId="6E011049" w14:textId="00B72A3A" w:rsidR="00384C87" w:rsidRPr="0024069A" w:rsidRDefault="00415340" w:rsidP="009255B5">
      <w:pPr>
        <w:jc w:val="both"/>
        <w:rPr>
          <w:rFonts w:ascii="Arial" w:hAnsi="Arial" w:cs="Arial"/>
          <w:color w:val="000000"/>
        </w:rPr>
      </w:pPr>
      <w:r w:rsidRPr="0024069A">
        <w:rPr>
          <w:rFonts w:ascii="Arial" w:hAnsi="Arial" w:cs="Arial"/>
          <w:color w:val="000000"/>
        </w:rPr>
        <w:t xml:space="preserve">El/la </w:t>
      </w:r>
      <w:r w:rsidR="00384C87" w:rsidRPr="0024069A">
        <w:rPr>
          <w:rFonts w:ascii="Arial" w:hAnsi="Arial" w:cs="Arial"/>
          <w:color w:val="000000"/>
        </w:rPr>
        <w:t>Sr./Sra</w:t>
      </w:r>
      <w:r w:rsidR="00C95EAD" w:rsidRPr="0024069A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207293340"/>
          <w:placeholder>
            <w:docPart w:val="D5183BEF9C7A4737A87A713BF4E00E90"/>
          </w:placeholder>
        </w:sdtPr>
        <w:sdtEndPr/>
        <w:sdtContent>
          <w:r w:rsidR="005C4A75" w:rsidRPr="0024069A">
            <w:rPr>
              <w:rFonts w:ascii="Arial" w:hAnsi="Arial" w:cs="Arial"/>
              <w:b/>
              <w:bCs/>
              <w:i/>
              <w:iCs/>
              <w:color w:val="000000"/>
            </w:rPr>
            <w:t>Nom i cognoms</w:t>
          </w:r>
        </w:sdtContent>
      </w:sdt>
      <w:r w:rsidRPr="0024069A">
        <w:rPr>
          <w:rFonts w:ascii="Arial" w:hAnsi="Arial" w:cs="Arial"/>
          <w:color w:val="000000"/>
        </w:rPr>
        <w:t xml:space="preserve">  </w:t>
      </w:r>
      <w:r w:rsidR="00384C87" w:rsidRPr="0024069A">
        <w:rPr>
          <w:rFonts w:ascii="Arial" w:hAnsi="Arial" w:cs="Arial"/>
          <w:color w:val="000000"/>
        </w:rPr>
        <w:t xml:space="preserve">amb </w:t>
      </w:r>
      <w:r w:rsidR="003F3176" w:rsidRPr="0024069A">
        <w:rPr>
          <w:rFonts w:ascii="Arial" w:hAnsi="Arial" w:cs="Arial"/>
          <w:color w:val="000000"/>
        </w:rPr>
        <w:t>domicili</w:t>
      </w:r>
      <w:r w:rsidR="00384C87" w:rsidRPr="0024069A">
        <w:rPr>
          <w:rFonts w:ascii="Arial" w:hAnsi="Arial" w:cs="Arial"/>
          <w:color w:val="000000"/>
        </w:rPr>
        <w:t xml:space="preserve"> a </w:t>
      </w:r>
      <w:sdt>
        <w:sdtPr>
          <w:rPr>
            <w:rFonts w:ascii="Arial" w:hAnsi="Arial" w:cs="Arial"/>
            <w:b/>
            <w:bCs/>
            <w:i/>
            <w:iCs/>
            <w:color w:val="000000"/>
          </w:rPr>
          <w:id w:val="457773033"/>
          <w:placeholder>
            <w:docPart w:val="DefaultPlaceholder_-1854013440"/>
          </w:placeholder>
        </w:sdtPr>
        <w:sdtEndPr/>
        <w:sdtContent>
          <w:r w:rsidR="005C4A75" w:rsidRPr="0024069A">
            <w:rPr>
              <w:rFonts w:ascii="Arial" w:hAnsi="Arial" w:cs="Arial"/>
              <w:b/>
              <w:bCs/>
              <w:i/>
              <w:iCs/>
              <w:color w:val="000000"/>
            </w:rPr>
            <w:t>Població</w:t>
          </w:r>
        </w:sdtContent>
      </w:sdt>
      <w:r w:rsidR="00384C87" w:rsidRPr="0024069A">
        <w:rPr>
          <w:rFonts w:ascii="Arial" w:hAnsi="Arial" w:cs="Arial"/>
          <w:color w:val="000000"/>
        </w:rPr>
        <w:t>, al carrer</w:t>
      </w:r>
      <w:r w:rsidRPr="0024069A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320963622"/>
          <w:placeholder>
            <w:docPart w:val="DefaultPlaceholder_-1854013440"/>
          </w:placeholder>
        </w:sdtPr>
        <w:sdtEndPr/>
        <w:sdtContent>
          <w:r w:rsidR="005C4A75" w:rsidRPr="0024069A">
            <w:rPr>
              <w:rFonts w:ascii="Arial" w:hAnsi="Arial" w:cs="Arial"/>
              <w:b/>
              <w:bCs/>
              <w:i/>
              <w:iCs/>
              <w:color w:val="000000"/>
            </w:rPr>
            <w:t>adreça</w:t>
          </w:r>
        </w:sdtContent>
      </w:sdt>
      <w:r w:rsidR="005C4A75" w:rsidRPr="0024069A">
        <w:rPr>
          <w:rFonts w:ascii="Arial" w:hAnsi="Arial" w:cs="Arial"/>
          <w:color w:val="000000"/>
        </w:rPr>
        <w:t xml:space="preserve">,  </w:t>
      </w:r>
      <w:r w:rsidR="00384C87" w:rsidRPr="0024069A">
        <w:rPr>
          <w:rFonts w:ascii="Arial" w:hAnsi="Arial" w:cs="Arial"/>
          <w:color w:val="000000"/>
        </w:rPr>
        <w:t>número</w:t>
      </w:r>
      <w:r w:rsidRPr="0024069A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559900372"/>
          <w:placeholder>
            <w:docPart w:val="DefaultPlaceholder_-1854013440"/>
          </w:placeholder>
        </w:sdtPr>
        <w:sdtEndPr/>
        <w:sdtContent>
          <w:r w:rsidR="005C4A75" w:rsidRPr="0024069A">
            <w:rPr>
              <w:rFonts w:ascii="Arial" w:hAnsi="Arial" w:cs="Arial"/>
              <w:b/>
              <w:bCs/>
              <w:i/>
              <w:iCs/>
              <w:color w:val="000000"/>
            </w:rPr>
            <w:t>número</w:t>
          </w:r>
        </w:sdtContent>
      </w:sdt>
      <w:r w:rsidR="00384C87" w:rsidRPr="0024069A">
        <w:rPr>
          <w:rFonts w:ascii="Arial" w:hAnsi="Arial" w:cs="Arial"/>
          <w:color w:val="000000"/>
        </w:rPr>
        <w:t>, i amb NIF</w:t>
      </w:r>
      <w:r w:rsidRPr="0024069A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961988661"/>
          <w:placeholder>
            <w:docPart w:val="DefaultPlaceholder_-1854013440"/>
          </w:placeholder>
        </w:sdtPr>
        <w:sdtEndPr/>
        <w:sdtContent>
          <w:r w:rsidR="005C4A75" w:rsidRPr="0024069A">
            <w:rPr>
              <w:rFonts w:ascii="Arial" w:hAnsi="Arial" w:cs="Arial"/>
              <w:b/>
              <w:bCs/>
              <w:i/>
              <w:iCs/>
              <w:color w:val="000000"/>
            </w:rPr>
            <w:t>número de nif</w:t>
          </w:r>
        </w:sdtContent>
      </w:sdt>
      <w:r w:rsidR="005C4A75" w:rsidRPr="0024069A">
        <w:rPr>
          <w:rFonts w:ascii="Arial" w:hAnsi="Arial" w:cs="Arial"/>
          <w:color w:val="000000"/>
        </w:rPr>
        <w:t xml:space="preserve">, </w:t>
      </w:r>
      <w:r w:rsidR="003F3176" w:rsidRPr="0024069A">
        <w:rPr>
          <w:rFonts w:ascii="Arial" w:hAnsi="Arial" w:cs="Arial"/>
          <w:color w:val="000000"/>
        </w:rPr>
        <w:t>actuant en nom propi/en nom i representació de l’empresa</w:t>
      </w:r>
      <w:r w:rsidR="00C95EAD" w:rsidRPr="0024069A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153102972"/>
          <w:placeholder>
            <w:docPart w:val="F698907C1EAC49D5AE762B52E8C52F8F"/>
          </w:placeholder>
          <w:showingPlcHdr/>
        </w:sdtPr>
        <w:sdtEndPr/>
        <w:sdtContent>
          <w:r w:rsidR="00C95EAD" w:rsidRPr="0024069A">
            <w:rPr>
              <w:rStyle w:val="Textdelcontenidor"/>
              <w:rFonts w:ascii="Arial" w:hAnsi="Arial" w:cs="Arial"/>
              <w:b/>
              <w:i/>
              <w:iCs/>
              <w:color w:val="auto"/>
            </w:rPr>
            <w:t>Nom de l’empresa</w:t>
          </w:r>
        </w:sdtContent>
      </w:sdt>
      <w:r w:rsidR="003F3176" w:rsidRPr="0024069A">
        <w:rPr>
          <w:rFonts w:ascii="Arial" w:hAnsi="Arial" w:cs="Arial"/>
          <w:color w:val="000000"/>
        </w:rPr>
        <w:t>,</w:t>
      </w:r>
      <w:r w:rsidR="006F1D0A" w:rsidRPr="0024069A">
        <w:rPr>
          <w:rFonts w:ascii="Arial" w:hAnsi="Arial" w:cs="Arial"/>
          <w:color w:val="000000"/>
        </w:rPr>
        <w:t xml:space="preserve"> amb NIF</w:t>
      </w:r>
      <w:r w:rsidR="003F3176" w:rsidRPr="0024069A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44512829"/>
          <w:placeholder>
            <w:docPart w:val="DefaultPlaceholder_-1854013440"/>
          </w:placeholder>
        </w:sdtPr>
        <w:sdtEndPr/>
        <w:sdtContent>
          <w:r w:rsidR="006F1D0A" w:rsidRPr="0024069A">
            <w:rPr>
              <w:rFonts w:ascii="Arial" w:hAnsi="Arial" w:cs="Arial"/>
              <w:b/>
              <w:bCs/>
              <w:i/>
              <w:iCs/>
              <w:color w:val="000000"/>
            </w:rPr>
            <w:t>número de nif empresa</w:t>
          </w:r>
        </w:sdtContent>
      </w:sdt>
      <w:r w:rsidR="006F1D0A" w:rsidRPr="0024069A">
        <w:rPr>
          <w:rFonts w:ascii="Arial" w:hAnsi="Arial" w:cs="Arial"/>
          <w:color w:val="000000"/>
        </w:rPr>
        <w:t xml:space="preserve"> domiciliada al carrer </w:t>
      </w:r>
      <w:sdt>
        <w:sdtPr>
          <w:rPr>
            <w:rFonts w:ascii="Arial" w:hAnsi="Arial" w:cs="Arial"/>
            <w:b/>
            <w:bCs/>
            <w:i/>
            <w:iCs/>
            <w:color w:val="000000"/>
          </w:rPr>
          <w:id w:val="-14771711"/>
          <w:placeholder>
            <w:docPart w:val="DefaultPlaceholder_-1854013440"/>
          </w:placeholder>
        </w:sdtPr>
        <w:sdtEndPr/>
        <w:sdtContent>
          <w:r w:rsidR="006F1D0A" w:rsidRPr="0024069A">
            <w:rPr>
              <w:rFonts w:ascii="Arial" w:hAnsi="Arial" w:cs="Arial"/>
              <w:b/>
              <w:bCs/>
              <w:i/>
              <w:iCs/>
              <w:color w:val="000000"/>
            </w:rPr>
            <w:t>adreça</w:t>
          </w:r>
        </w:sdtContent>
      </w:sdt>
      <w:r w:rsidR="006F1D0A" w:rsidRPr="0024069A">
        <w:rPr>
          <w:rFonts w:ascii="Arial" w:hAnsi="Arial" w:cs="Arial"/>
          <w:b/>
          <w:bCs/>
          <w:i/>
          <w:iCs/>
          <w:color w:val="000000"/>
        </w:rPr>
        <w:t xml:space="preserve">  </w:t>
      </w:r>
      <w:r w:rsidR="006F1D0A" w:rsidRPr="0024069A">
        <w:rPr>
          <w:rFonts w:ascii="Arial" w:hAnsi="Arial" w:cs="Arial"/>
          <w:color w:val="000000"/>
        </w:rPr>
        <w:t xml:space="preserve">a  </w:t>
      </w:r>
      <w:sdt>
        <w:sdtPr>
          <w:rPr>
            <w:rFonts w:ascii="Arial" w:hAnsi="Arial" w:cs="Arial"/>
            <w:b/>
            <w:bCs/>
            <w:i/>
            <w:iCs/>
            <w:color w:val="000000"/>
          </w:rPr>
          <w:id w:val="2111615503"/>
          <w:placeholder>
            <w:docPart w:val="DefaultPlaceholder_-1854013440"/>
          </w:placeholder>
        </w:sdtPr>
        <w:sdtEndPr/>
        <w:sdtContent>
          <w:r w:rsidR="006F1D0A" w:rsidRPr="0024069A">
            <w:rPr>
              <w:rFonts w:ascii="Arial" w:hAnsi="Arial" w:cs="Arial"/>
              <w:b/>
              <w:bCs/>
              <w:i/>
              <w:iCs/>
              <w:color w:val="000000"/>
            </w:rPr>
            <w:t>localitat</w:t>
          </w:r>
        </w:sdtContent>
      </w:sdt>
      <w:r w:rsidR="006F1D0A" w:rsidRPr="0024069A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384C87" w:rsidRPr="0024069A">
        <w:rPr>
          <w:rFonts w:ascii="Arial" w:hAnsi="Arial" w:cs="Arial"/>
          <w:color w:val="000000"/>
        </w:rPr>
        <w:t>declara que, assabentat/ada de les condicions i els requisits que s’exigeixen per poder ser l’empresa adjudicatària del contracte menor pe</w:t>
      </w:r>
      <w:r w:rsidR="00D60F3A" w:rsidRPr="0024069A">
        <w:rPr>
          <w:rFonts w:ascii="Arial" w:hAnsi="Arial" w:cs="Arial"/>
          <w:color w:val="000000"/>
        </w:rPr>
        <w:t xml:space="preserve">r a la </w:t>
      </w:r>
      <w:sdt>
        <w:sdtPr>
          <w:rPr>
            <w:rFonts w:ascii="Arial" w:hAnsi="Arial" w:cs="Arial"/>
            <w:b/>
            <w:bCs/>
            <w:color w:val="000000"/>
          </w:rPr>
          <w:id w:val="-196735137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</w:rPr>
              <w:id w:val="1228351497"/>
              <w:placeholder>
                <w:docPart w:val="7C252706C0174AC3A3D430515762D1C1"/>
              </w:placeholder>
            </w:sdtPr>
            <w:sdtEndPr>
              <w:rPr>
                <w:b w:val="0"/>
                <w:bCs w:val="0"/>
              </w:rPr>
            </w:sdtEndPr>
            <w:sdtContent>
              <w:r w:rsidR="00FA43AD" w:rsidRPr="0024069A">
                <w:rPr>
                  <w:rFonts w:ascii="Arial" w:hAnsi="Arial" w:cs="Arial"/>
                  <w:b/>
                  <w:bCs/>
                </w:rPr>
                <w:t xml:space="preserve">“Execució </w:t>
              </w:r>
              <w:r w:rsidR="00F83D1F" w:rsidRPr="00B04274">
                <w:rPr>
                  <w:rFonts w:ascii="Arial" w:hAnsi="Arial" w:cs="Arial"/>
                </w:rPr>
                <w:t>projecte constructiu</w:t>
              </w:r>
              <w:r w:rsidR="00F83D1F">
                <w:rPr>
                  <w:rFonts w:ascii="Arial" w:hAnsi="Arial" w:cs="Arial"/>
                </w:rPr>
                <w:t xml:space="preserve"> de la ruta Enogastronòmica de la Vall de Sió al TM de Sant Guim de Freixenet, Estaràs i Les Oluges</w:t>
              </w:r>
              <w:r w:rsidR="00F83D1F" w:rsidRPr="00B04274">
                <w:rPr>
                  <w:rFonts w:ascii="Arial" w:hAnsi="Arial" w:cs="Arial"/>
                </w:rPr>
                <w:t xml:space="preserve">, </w:t>
              </w:r>
              <w:r w:rsidR="00F83D1F">
                <w:rPr>
                  <w:rFonts w:ascii="Arial" w:hAnsi="Arial" w:cs="Arial"/>
                </w:rPr>
                <w:t>per a les obres d’arranjament d’itineraris pedalables i millora del ferm</w:t>
              </w:r>
            </w:sdtContent>
          </w:sdt>
          <w:r w:rsidR="009255B5" w:rsidRPr="0024069A">
            <w:rPr>
              <w:rFonts w:ascii="Arial" w:hAnsi="Arial" w:cs="Arial"/>
              <w:b/>
              <w:bCs/>
              <w:color w:val="000000"/>
            </w:rPr>
            <w:t xml:space="preserve">” </w:t>
          </w:r>
        </w:sdtContent>
      </w:sdt>
      <w:r w:rsidR="00384C87" w:rsidRPr="0024069A">
        <w:rPr>
          <w:rFonts w:ascii="Arial" w:hAnsi="Arial" w:cs="Arial"/>
          <w:color w:val="000000"/>
        </w:rPr>
        <w:t>,</w:t>
      </w:r>
      <w:r w:rsidR="005155EA" w:rsidRPr="0024069A">
        <w:rPr>
          <w:rFonts w:ascii="Arial" w:hAnsi="Arial" w:cs="Arial"/>
          <w:color w:val="000000"/>
        </w:rPr>
        <w:t xml:space="preserve"> </w:t>
      </w:r>
      <w:r w:rsidR="005155EA" w:rsidRPr="0024069A">
        <w:rPr>
          <w:rFonts w:ascii="Arial" w:hAnsi="Arial" w:cs="Arial"/>
        </w:rPr>
        <w:t>aquesta actuació forma part del “Pla de Sostenibilitat Turística en Destí” (PSTD)  “</w:t>
      </w:r>
      <w:r w:rsidR="00FE299C" w:rsidRPr="0024069A">
        <w:rPr>
          <w:rFonts w:ascii="Arial" w:hAnsi="Arial" w:cs="Arial"/>
          <w:b/>
          <w:bCs/>
        </w:rPr>
        <w:t>Ruta Enogastronòmica de la Vall del Sió</w:t>
      </w:r>
      <w:r w:rsidR="005155EA" w:rsidRPr="0024069A">
        <w:rPr>
          <w:rFonts w:ascii="Arial" w:hAnsi="Arial" w:cs="Arial"/>
        </w:rPr>
        <w:t xml:space="preserve">”, pel que la totalitat del contracte està finançat pels fons Next Generation de la Unió Europea.  </w:t>
      </w:r>
      <w:r w:rsidR="00384C87" w:rsidRPr="0024069A">
        <w:rPr>
          <w:rFonts w:ascii="Arial" w:hAnsi="Arial" w:cs="Arial"/>
          <w:color w:val="000000"/>
        </w:rPr>
        <w:t>amb expedient número</w:t>
      </w:r>
      <w:r w:rsidR="00D60F3A" w:rsidRPr="0024069A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35084069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F83D1F">
            <w:rPr>
              <w:rFonts w:ascii="Arial" w:hAnsi="Arial" w:cs="Arial"/>
              <w:b/>
              <w:bCs/>
              <w:color w:val="000000"/>
            </w:rPr>
            <w:t>2202</w:t>
          </w:r>
          <w:r w:rsidR="00744D57" w:rsidRPr="0024069A">
            <w:rPr>
              <w:rFonts w:ascii="Arial" w:hAnsi="Arial" w:cs="Arial"/>
              <w:b/>
              <w:bCs/>
              <w:color w:val="000000"/>
            </w:rPr>
            <w:t>/</w:t>
          </w:r>
          <w:r w:rsidR="00D60F3A" w:rsidRPr="0024069A">
            <w:rPr>
              <w:rFonts w:ascii="Arial" w:hAnsi="Arial" w:cs="Arial"/>
              <w:b/>
              <w:bCs/>
              <w:color w:val="000000"/>
            </w:rPr>
            <w:t>202</w:t>
          </w:r>
          <w:r w:rsidR="00F83D1F">
            <w:rPr>
              <w:rFonts w:ascii="Arial" w:hAnsi="Arial" w:cs="Arial"/>
              <w:b/>
              <w:bCs/>
              <w:color w:val="000000"/>
            </w:rPr>
            <w:t>5</w:t>
          </w:r>
        </w:sdtContent>
      </w:sdt>
      <w:r w:rsidR="003F3176" w:rsidRPr="0024069A">
        <w:rPr>
          <w:rFonts w:ascii="Arial" w:hAnsi="Arial" w:cs="Arial"/>
          <w:color w:val="000000"/>
        </w:rPr>
        <w:t xml:space="preserve">, es compromet </w:t>
      </w:r>
      <w:r w:rsidR="00384C87" w:rsidRPr="0024069A">
        <w:rPr>
          <w:rFonts w:ascii="Arial" w:hAnsi="Arial" w:cs="Arial"/>
          <w:color w:val="000000"/>
        </w:rPr>
        <w:t xml:space="preserve">a executar-lo amb estricta subjecció als requisits i condicions estipulats, </w:t>
      </w:r>
      <w:r w:rsidR="003F3176" w:rsidRPr="0024069A">
        <w:rPr>
          <w:rFonts w:ascii="Arial" w:hAnsi="Arial" w:cs="Arial"/>
          <w:color w:val="000000"/>
        </w:rPr>
        <w:t>amb les següents condicions</w:t>
      </w:r>
      <w:r w:rsidR="00384C87" w:rsidRPr="0024069A">
        <w:rPr>
          <w:rFonts w:ascii="Arial" w:hAnsi="Arial" w:cs="Arial"/>
          <w:color w:val="000000"/>
        </w:rPr>
        <w:t>:</w:t>
      </w:r>
    </w:p>
    <w:p w14:paraId="55FD8C4A" w14:textId="77777777" w:rsidR="001B4464" w:rsidRDefault="001B4464" w:rsidP="00EB0669">
      <w:pPr>
        <w:spacing w:line="276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Criteris de valoració automàtica. </w:t>
      </w:r>
    </w:p>
    <w:p w14:paraId="13C7DCEE" w14:textId="640CC062" w:rsidR="003F3176" w:rsidRPr="00C95EAD" w:rsidRDefault="0029474B" w:rsidP="00EB0669">
      <w:pPr>
        <w:spacing w:line="276" w:lineRule="auto"/>
        <w:jc w:val="both"/>
        <w:rPr>
          <w:rFonts w:ascii="Arial" w:hAnsi="Arial" w:cs="Arial"/>
        </w:rPr>
      </w:pPr>
      <w:r w:rsidRPr="001B4464">
        <w:rPr>
          <w:rFonts w:ascii="Arial" w:hAnsi="Arial" w:cs="Arial"/>
          <w:b/>
          <w:sz w:val="24"/>
        </w:rPr>
        <w:t>Oferta econòmica</w:t>
      </w:r>
      <w:r w:rsidR="001B4464">
        <w:rPr>
          <w:rFonts w:ascii="Arial" w:hAnsi="Arial" w:cs="Arial"/>
          <w:b/>
          <w:sz w:val="24"/>
        </w:rPr>
        <w:t xml:space="preserve">: </w:t>
      </w:r>
      <w:r w:rsidR="003F3176" w:rsidRPr="00C95EAD">
        <w:rPr>
          <w:rFonts w:ascii="Arial" w:hAnsi="Arial" w:cs="Arial"/>
          <w:b/>
        </w:rPr>
        <w:t>Opció d’oferta econòmica per preu total (sense detall de preus unitari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64"/>
      </w:tblGrid>
      <w:tr w:rsidR="00384C87" w:rsidRPr="00C95EAD" w14:paraId="25F08102" w14:textId="77777777" w:rsidTr="00A67898">
        <w:tc>
          <w:tcPr>
            <w:tcW w:w="1666" w:type="pct"/>
            <w:shd w:val="clear" w:color="auto" w:fill="auto"/>
          </w:tcPr>
          <w:p w14:paraId="75735F70" w14:textId="77777777" w:rsidR="00384C87" w:rsidRPr="00C95EAD" w:rsidRDefault="00384C87" w:rsidP="00EB066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95EAD">
              <w:rPr>
                <w:rFonts w:ascii="Arial" w:hAnsi="Arial" w:cs="Arial"/>
                <w:b/>
              </w:rPr>
              <w:t xml:space="preserve">Preu </w:t>
            </w:r>
            <w:r w:rsidR="003F3176" w:rsidRPr="00C95EAD">
              <w:rPr>
                <w:rFonts w:ascii="Arial" w:hAnsi="Arial" w:cs="Arial"/>
                <w:b/>
              </w:rPr>
              <w:t xml:space="preserve">total </w:t>
            </w:r>
            <w:r w:rsidRPr="00C95EAD">
              <w:rPr>
                <w:rFonts w:ascii="Arial" w:hAnsi="Arial" w:cs="Arial"/>
                <w:b/>
              </w:rPr>
              <w:t>sense IVA</w:t>
            </w:r>
          </w:p>
        </w:tc>
        <w:sdt>
          <w:sdtPr>
            <w:rPr>
              <w:rFonts w:ascii="Arial" w:hAnsi="Arial" w:cs="Arial"/>
            </w:rPr>
            <w:id w:val="1730800620"/>
            <w:placeholder>
              <w:docPart w:val="DefaultPlaceholder_-1854013440"/>
            </w:placeholder>
          </w:sdtPr>
          <w:sdtEndPr/>
          <w:sdtContent>
            <w:tc>
              <w:tcPr>
                <w:tcW w:w="3334" w:type="pct"/>
                <w:shd w:val="clear" w:color="auto" w:fill="auto"/>
              </w:tcPr>
              <w:p w14:paraId="662148BE" w14:textId="6BD67C6A" w:rsidR="00384C87" w:rsidRPr="00C95EAD" w:rsidRDefault="002A3145" w:rsidP="00EB0669">
                <w:pPr>
                  <w:numPr>
                    <w:ilvl w:val="12"/>
                    <w:numId w:val="0"/>
                  </w:num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€</w:t>
                </w:r>
              </w:p>
            </w:tc>
          </w:sdtContent>
        </w:sdt>
      </w:tr>
      <w:tr w:rsidR="00384C87" w:rsidRPr="00C95EAD" w14:paraId="2274FA8C" w14:textId="77777777" w:rsidTr="00A67898">
        <w:tc>
          <w:tcPr>
            <w:tcW w:w="1666" w:type="pct"/>
            <w:shd w:val="clear" w:color="auto" w:fill="auto"/>
          </w:tcPr>
          <w:p w14:paraId="1691F75B" w14:textId="77777777" w:rsidR="00384C87" w:rsidRPr="00C95EAD" w:rsidRDefault="00384C87" w:rsidP="00EB066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95EAD">
              <w:rPr>
                <w:rFonts w:ascii="Arial" w:hAnsi="Arial" w:cs="Arial"/>
                <w:b/>
              </w:rPr>
              <w:t xml:space="preserve">IVA </w:t>
            </w:r>
          </w:p>
        </w:tc>
        <w:sdt>
          <w:sdtPr>
            <w:rPr>
              <w:rFonts w:ascii="Arial" w:hAnsi="Arial" w:cs="Arial"/>
            </w:rPr>
            <w:id w:val="188810663"/>
            <w:placeholder>
              <w:docPart w:val="AE80426DB07E410BB4E726422C8C34C8"/>
            </w:placeholder>
          </w:sdtPr>
          <w:sdtEndPr/>
          <w:sdtContent>
            <w:tc>
              <w:tcPr>
                <w:tcW w:w="3334" w:type="pct"/>
                <w:shd w:val="clear" w:color="auto" w:fill="auto"/>
              </w:tcPr>
              <w:p w14:paraId="78CB186D" w14:textId="39946007" w:rsidR="00384C87" w:rsidRPr="00C95EAD" w:rsidRDefault="002A3145" w:rsidP="00EB0669">
                <w:pPr>
                  <w:numPr>
                    <w:ilvl w:val="12"/>
                    <w:numId w:val="0"/>
                  </w:num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€</w:t>
                </w:r>
              </w:p>
            </w:tc>
          </w:sdtContent>
        </w:sdt>
      </w:tr>
      <w:tr w:rsidR="00384C87" w:rsidRPr="00C95EAD" w14:paraId="7E25F86C" w14:textId="77777777" w:rsidTr="00A67898">
        <w:tc>
          <w:tcPr>
            <w:tcW w:w="1666" w:type="pct"/>
            <w:shd w:val="clear" w:color="auto" w:fill="auto"/>
          </w:tcPr>
          <w:p w14:paraId="7CBC8487" w14:textId="77777777" w:rsidR="00384C87" w:rsidRPr="00C95EAD" w:rsidRDefault="00384C87" w:rsidP="00EB0669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95EAD">
              <w:rPr>
                <w:rFonts w:ascii="Arial" w:hAnsi="Arial" w:cs="Arial"/>
                <w:b/>
              </w:rPr>
              <w:t xml:space="preserve">Total IVA inclòs </w:t>
            </w:r>
          </w:p>
        </w:tc>
        <w:sdt>
          <w:sdtPr>
            <w:rPr>
              <w:rFonts w:ascii="Arial" w:hAnsi="Arial" w:cs="Arial"/>
            </w:rPr>
            <w:id w:val="1048652558"/>
            <w:placeholder>
              <w:docPart w:val="5AF8ACEA7F8C498BBC4E9DE270B9B76B"/>
            </w:placeholder>
          </w:sdtPr>
          <w:sdtEndPr/>
          <w:sdtContent>
            <w:tc>
              <w:tcPr>
                <w:tcW w:w="3334" w:type="pct"/>
                <w:shd w:val="clear" w:color="auto" w:fill="auto"/>
              </w:tcPr>
              <w:p w14:paraId="67352DAB" w14:textId="7A82F8A5" w:rsidR="00384C87" w:rsidRPr="00C95EAD" w:rsidRDefault="00EB0669" w:rsidP="00EB0669">
                <w:pPr>
                  <w:numPr>
                    <w:ilvl w:val="12"/>
                    <w:numId w:val="0"/>
                  </w:num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€</w:t>
                </w:r>
              </w:p>
            </w:tc>
          </w:sdtContent>
        </w:sdt>
      </w:tr>
    </w:tbl>
    <w:p w14:paraId="35A4751B" w14:textId="77777777" w:rsidR="00CD7313" w:rsidRDefault="00CD7313" w:rsidP="00EB0669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4F17547" w14:textId="73A8B53D" w:rsidR="00B14DE2" w:rsidRDefault="001B4464" w:rsidP="00B14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</w:rPr>
        <w:t xml:space="preserve">Ampliació del termini de garantia: </w:t>
      </w:r>
      <w:r w:rsidRPr="00C95EAD">
        <w:rPr>
          <w:rFonts w:ascii="Arial" w:hAnsi="Arial" w:cs="Arial"/>
          <w:b/>
        </w:rPr>
        <w:t>Opció d</w:t>
      </w:r>
      <w:r>
        <w:rPr>
          <w:rFonts w:ascii="Arial" w:hAnsi="Arial" w:cs="Arial"/>
          <w:b/>
        </w:rPr>
        <w:t xml:space="preserve">’ampliació del termini de garantia, </w:t>
      </w:r>
      <w:r w:rsidRPr="00C95EAD">
        <w:rPr>
          <w:rFonts w:ascii="Arial" w:hAnsi="Arial" w:cs="Arial"/>
          <w:b/>
        </w:rPr>
        <w:t xml:space="preserve"> </w:t>
      </w:r>
      <w:r w:rsidR="00B14DE2" w:rsidRPr="00EF4F70">
        <w:rPr>
          <w:rFonts w:ascii="Arial" w:hAnsi="Arial" w:cs="Arial"/>
        </w:rPr>
        <w:t>sis (6) mesos d’ampliació, i intervals ampliables de sis (6) en sis (6) essent el termini màxim d’ampliació a valorar de vint-i-quatre (24) mesos, en intervals  una puntuació màxima de 20 punts, d’acord amb la següent taula. No es tindran en compte els intervals inferiors a</w:t>
      </w:r>
      <w:r w:rsidR="00B14DE2">
        <w:rPr>
          <w:rFonts w:ascii="Arial" w:hAnsi="Arial" w:cs="Arial"/>
        </w:rPr>
        <w:t xml:space="preserve"> 6 mesos.</w:t>
      </w:r>
    </w:p>
    <w:p w14:paraId="0E82066A" w14:textId="77777777" w:rsidR="00B14DE2" w:rsidRDefault="00B14DE2" w:rsidP="001B4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665"/>
        <w:gridCol w:w="1867"/>
        <w:gridCol w:w="962"/>
      </w:tblGrid>
      <w:tr w:rsidR="00B14DE2" w:rsidRPr="007A0904" w14:paraId="634025BD" w14:textId="108BA746" w:rsidTr="00B14DE2">
        <w:trPr>
          <w:trHeight w:val="584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8FF7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14DE2">
              <w:rPr>
                <w:rFonts w:ascii="Arial" w:hAnsi="Arial" w:cs="Arial"/>
                <w:b/>
              </w:rPr>
              <w:t>Descripció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E15B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14DE2">
              <w:rPr>
                <w:rFonts w:ascii="Arial" w:hAnsi="Arial" w:cs="Arial"/>
                <w:b/>
                <w:bCs/>
              </w:rPr>
              <w:t>Puntuació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47B" w14:textId="3B8DC626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4DE2">
              <w:rPr>
                <w:rFonts w:ascii="Arial" w:hAnsi="Arial" w:cs="Arial"/>
                <w:b/>
                <w:bCs/>
                <w:sz w:val="16"/>
                <w:szCs w:val="16"/>
              </w:rPr>
              <w:t>Marcar opció si s’escau</w:t>
            </w:r>
          </w:p>
        </w:tc>
      </w:tr>
      <w:tr w:rsidR="00B14DE2" w:rsidRPr="007A0904" w14:paraId="7D0BC68B" w14:textId="185BFA89" w:rsidTr="00B14DE2"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104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14DE2">
              <w:rPr>
                <w:rFonts w:ascii="Arial" w:hAnsi="Arial" w:cs="Arial"/>
                <w:b/>
              </w:rPr>
              <w:t xml:space="preserve">Ampliació de 6 mesos la garantia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8BDE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14DE2">
              <w:rPr>
                <w:rFonts w:ascii="Arial" w:hAnsi="Arial" w:cs="Arial"/>
              </w:rPr>
              <w:t>5 punt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A2C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4DE2" w:rsidRPr="007A0904" w14:paraId="021CEFEC" w14:textId="770989A3" w:rsidTr="00B14DE2"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CF49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14DE2">
              <w:rPr>
                <w:rFonts w:ascii="Arial" w:hAnsi="Arial" w:cs="Arial"/>
                <w:b/>
              </w:rPr>
              <w:t>Ampliació de 12 mesos la garanti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090D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14DE2">
              <w:rPr>
                <w:rFonts w:ascii="Arial" w:hAnsi="Arial" w:cs="Arial"/>
              </w:rPr>
              <w:t>10 punt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022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4DE2" w:rsidRPr="007A0904" w14:paraId="074E7F61" w14:textId="3AC7A42D" w:rsidTr="00B14DE2"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ED0E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14DE2">
              <w:rPr>
                <w:rFonts w:ascii="Arial" w:hAnsi="Arial" w:cs="Arial"/>
                <w:b/>
              </w:rPr>
              <w:t>Ampliació de 18 mesos la garanti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EE07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14DE2">
              <w:rPr>
                <w:rFonts w:ascii="Arial" w:hAnsi="Arial" w:cs="Arial"/>
              </w:rPr>
              <w:t>15 punt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470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4DE2" w:rsidRPr="007A0904" w14:paraId="506ABBFD" w14:textId="3D06C81B" w:rsidTr="00B14DE2"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5107" w14:textId="0841A23B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14DE2">
              <w:rPr>
                <w:rFonts w:ascii="Arial" w:hAnsi="Arial" w:cs="Arial"/>
                <w:b/>
              </w:rPr>
              <w:t xml:space="preserve">Ampliació de 24 mesos la garantia </w:t>
            </w:r>
            <w:r w:rsidR="00344D8D">
              <w:rPr>
                <w:rFonts w:ascii="Arial" w:hAnsi="Arial" w:cs="Arial"/>
                <w:b/>
              </w:rPr>
              <w:t>o superior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5A7F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14DE2">
              <w:rPr>
                <w:rFonts w:ascii="Arial" w:hAnsi="Arial" w:cs="Arial"/>
              </w:rPr>
              <w:t>20 punt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F39" w14:textId="77777777" w:rsidR="00B14DE2" w:rsidRPr="00B14DE2" w:rsidRDefault="00B14DE2" w:rsidP="00B14DE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572BC59" w14:textId="77777777" w:rsidR="001B4464" w:rsidRDefault="001B4464" w:rsidP="00EB0669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E643A01" w14:textId="47F30BC6" w:rsidR="00A67898" w:rsidRPr="00C95EAD" w:rsidRDefault="00344D8D" w:rsidP="00EB0669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0435147"/>
          <w:placeholder>
            <w:docPart w:val="DefaultPlaceholder_-1854013440"/>
          </w:placeholder>
        </w:sdtPr>
        <w:sdtEndPr/>
        <w:sdtContent>
          <w:r w:rsidR="005C4A75" w:rsidRPr="005C4A75">
            <w:rPr>
              <w:rFonts w:ascii="Arial" w:hAnsi="Arial" w:cs="Arial"/>
              <w:b/>
              <w:bCs/>
              <w:i/>
              <w:iCs/>
            </w:rPr>
            <w:t>Lloc</w:t>
          </w:r>
        </w:sdtContent>
      </w:sdt>
      <w:r w:rsidR="0088761B" w:rsidRPr="00C95EAD">
        <w:rPr>
          <w:rFonts w:ascii="Arial" w:hAnsi="Arial" w:cs="Arial"/>
        </w:rPr>
        <w:t>, a la data de la signatura electrònica</w:t>
      </w:r>
    </w:p>
    <w:sectPr w:rsidR="00A67898" w:rsidRPr="00C95EAD" w:rsidSect="00B14DE2">
      <w:headerReference w:type="default" r:id="rId7"/>
      <w:footerReference w:type="default" r:id="rId8"/>
      <w:pgSz w:w="11906" w:h="16838"/>
      <w:pgMar w:top="1984" w:right="1701" w:bottom="1417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0905B" w14:textId="77777777" w:rsidR="00C3734A" w:rsidRDefault="00C3734A">
      <w:pPr>
        <w:spacing w:after="0" w:line="240" w:lineRule="auto"/>
      </w:pPr>
      <w:r>
        <w:separator/>
      </w:r>
    </w:p>
  </w:endnote>
  <w:endnote w:type="continuationSeparator" w:id="0">
    <w:p w14:paraId="68D18460" w14:textId="77777777" w:rsidR="00C3734A" w:rsidRDefault="00C3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A6EFB" w14:textId="668BFE3A" w:rsidR="00817B9F" w:rsidRDefault="00817B9F" w:rsidP="00817B9F">
    <w:pPr>
      <w:pStyle w:val="Peu"/>
      <w:spacing w:line="720" w:lineRule="auto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F659" w14:textId="77777777" w:rsidR="00C3734A" w:rsidRDefault="00C3734A">
      <w:pPr>
        <w:spacing w:after="0" w:line="240" w:lineRule="auto"/>
      </w:pPr>
      <w:r>
        <w:separator/>
      </w:r>
    </w:p>
  </w:footnote>
  <w:footnote w:type="continuationSeparator" w:id="0">
    <w:p w14:paraId="498E0B09" w14:textId="77777777" w:rsidR="00C3734A" w:rsidRDefault="00C3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BDC6" w14:textId="516EC3BF" w:rsidR="001B4464" w:rsidRDefault="001B4464" w:rsidP="00F21733">
    <w:pPr>
      <w:pStyle w:val="Capalera"/>
    </w:pPr>
  </w:p>
  <w:p w14:paraId="215859F8" w14:textId="0022D719" w:rsidR="00F21733" w:rsidRDefault="00F21733" w:rsidP="00F21733">
    <w:pPr>
      <w:pStyle w:val="Capalera"/>
    </w:pPr>
  </w:p>
  <w:p w14:paraId="53A28205" w14:textId="154DA061" w:rsidR="00F21733" w:rsidRPr="00F21733" w:rsidRDefault="00F21733" w:rsidP="00F21733">
    <w:pPr>
      <w:pStyle w:val="Capalera"/>
      <w:ind w:left="-851"/>
    </w:pPr>
    <w:r>
      <w:rPr>
        <w:noProof/>
      </w:rPr>
      <w:drawing>
        <wp:inline distT="0" distB="0" distL="0" distR="0" wp14:anchorId="5E0E5F56" wp14:editId="121A110B">
          <wp:extent cx="6460350" cy="654088"/>
          <wp:effectExtent l="0" t="0" r="0" b="0"/>
          <wp:docPr id="36530535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05353" name="Imatge 3653053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817" cy="65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87"/>
    <w:rsid w:val="00044B99"/>
    <w:rsid w:val="000A54C8"/>
    <w:rsid w:val="001144B0"/>
    <w:rsid w:val="00114EC5"/>
    <w:rsid w:val="00170B8C"/>
    <w:rsid w:val="00182099"/>
    <w:rsid w:val="001A6961"/>
    <w:rsid w:val="001B4464"/>
    <w:rsid w:val="001D0E10"/>
    <w:rsid w:val="001D686C"/>
    <w:rsid w:val="00203DF3"/>
    <w:rsid w:val="002241EB"/>
    <w:rsid w:val="0024069A"/>
    <w:rsid w:val="0029474B"/>
    <w:rsid w:val="002A3145"/>
    <w:rsid w:val="002A7672"/>
    <w:rsid w:val="002C2474"/>
    <w:rsid w:val="00344D8D"/>
    <w:rsid w:val="00373BC8"/>
    <w:rsid w:val="00384C87"/>
    <w:rsid w:val="0038792F"/>
    <w:rsid w:val="003C23A0"/>
    <w:rsid w:val="003F3176"/>
    <w:rsid w:val="00415340"/>
    <w:rsid w:val="00474AE5"/>
    <w:rsid w:val="004F470A"/>
    <w:rsid w:val="005155EA"/>
    <w:rsid w:val="00595BDC"/>
    <w:rsid w:val="005C4A75"/>
    <w:rsid w:val="005F3909"/>
    <w:rsid w:val="00613596"/>
    <w:rsid w:val="00632361"/>
    <w:rsid w:val="006C299B"/>
    <w:rsid w:val="006D4AF9"/>
    <w:rsid w:val="006E72B2"/>
    <w:rsid w:val="006F1D0A"/>
    <w:rsid w:val="007365AD"/>
    <w:rsid w:val="00744D57"/>
    <w:rsid w:val="00783F98"/>
    <w:rsid w:val="0079449C"/>
    <w:rsid w:val="007B79D4"/>
    <w:rsid w:val="00814581"/>
    <w:rsid w:val="00817B9F"/>
    <w:rsid w:val="0085553C"/>
    <w:rsid w:val="0087768F"/>
    <w:rsid w:val="0088761B"/>
    <w:rsid w:val="009255B5"/>
    <w:rsid w:val="009454D9"/>
    <w:rsid w:val="00952D4C"/>
    <w:rsid w:val="009E055C"/>
    <w:rsid w:val="009E3BD6"/>
    <w:rsid w:val="00A67898"/>
    <w:rsid w:val="00A867D0"/>
    <w:rsid w:val="00AF7975"/>
    <w:rsid w:val="00B14DE2"/>
    <w:rsid w:val="00B16B31"/>
    <w:rsid w:val="00B37657"/>
    <w:rsid w:val="00B6799B"/>
    <w:rsid w:val="00B9203E"/>
    <w:rsid w:val="00BB3D6A"/>
    <w:rsid w:val="00BB53BA"/>
    <w:rsid w:val="00BC717D"/>
    <w:rsid w:val="00C36378"/>
    <w:rsid w:val="00C3734A"/>
    <w:rsid w:val="00C95EAD"/>
    <w:rsid w:val="00CD7313"/>
    <w:rsid w:val="00D4471F"/>
    <w:rsid w:val="00D60F3A"/>
    <w:rsid w:val="00E94E3D"/>
    <w:rsid w:val="00EB0669"/>
    <w:rsid w:val="00EE20EF"/>
    <w:rsid w:val="00F21733"/>
    <w:rsid w:val="00F83D1F"/>
    <w:rsid w:val="00FA43AD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91E93F"/>
  <w15:chartTrackingRefBased/>
  <w15:docId w15:val="{19252D89-5064-45CA-A0EA-CF0C326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87"/>
    <w:pPr>
      <w:spacing w:line="259" w:lineRule="auto"/>
    </w:pPr>
    <w:rPr>
      <w:rFonts w:asciiTheme="minorHAnsi" w:hAnsiTheme="minorHAnsi" w:cstheme="minorBidi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84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84C87"/>
    <w:rPr>
      <w:rFonts w:asciiTheme="minorHAnsi" w:hAnsiTheme="minorHAnsi" w:cstheme="minorBidi"/>
      <w:lang w:val="ca-ES"/>
    </w:rPr>
  </w:style>
  <w:style w:type="table" w:styleId="Taulaambquadrcula">
    <w:name w:val="Table Grid"/>
    <w:basedOn w:val="Taulanormal"/>
    <w:uiPriority w:val="39"/>
    <w:rsid w:val="00384C8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next w:val="Normal"/>
    <w:autoRedefine/>
    <w:uiPriority w:val="39"/>
    <w:semiHidden/>
    <w:unhideWhenUsed/>
    <w:rsid w:val="00384C87"/>
    <w:pPr>
      <w:spacing w:after="100"/>
    </w:pPr>
  </w:style>
  <w:style w:type="character" w:styleId="Textdelcontenidor">
    <w:name w:val="Placeholder Text"/>
    <w:basedOn w:val="Lletraperdefectedelpargraf"/>
    <w:uiPriority w:val="99"/>
    <w:semiHidden/>
    <w:rsid w:val="00415340"/>
    <w:rPr>
      <w:color w:val="808080"/>
    </w:rPr>
  </w:style>
  <w:style w:type="paragraph" w:styleId="Peu">
    <w:name w:val="footer"/>
    <w:basedOn w:val="Normal"/>
    <w:link w:val="PeuCar"/>
    <w:uiPriority w:val="99"/>
    <w:unhideWhenUsed/>
    <w:rsid w:val="002C2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C2474"/>
    <w:rPr>
      <w:rFonts w:asciiTheme="minorHAnsi" w:hAnsiTheme="minorHAnsi" w:cstheme="minorBid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13A3-F936-4E27-BE91-023ABBF36275}"/>
      </w:docPartPr>
      <w:docPartBody>
        <w:p w:rsidR="00C86C3F" w:rsidRDefault="00171830">
          <w:r w:rsidRPr="00542F33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AE80426DB07E410BB4E726422C8C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F29D-E72E-41FA-8357-9522560E3336}"/>
      </w:docPartPr>
      <w:docPartBody>
        <w:p w:rsidR="00C86C3F" w:rsidRDefault="00171830" w:rsidP="00171830">
          <w:pPr>
            <w:pStyle w:val="AE80426DB07E410BB4E726422C8C34C8"/>
          </w:pPr>
          <w:r w:rsidRPr="00542F33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AF8ACEA7F8C498BBC4E9DE270B9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4ABE-A22B-4E3E-AB4D-4C9EC5350E6D}"/>
      </w:docPartPr>
      <w:docPartBody>
        <w:p w:rsidR="00C86C3F" w:rsidRDefault="00171830" w:rsidP="00171830">
          <w:pPr>
            <w:pStyle w:val="5AF8ACEA7F8C498BBC4E9DE270B9B76B"/>
          </w:pPr>
          <w:r w:rsidRPr="00542F33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D5183BEF9C7A4737A87A713BF4E0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F530-8EB0-4D3D-A4CE-60EC18AA917F}"/>
      </w:docPartPr>
      <w:docPartBody>
        <w:p w:rsidR="007E7462" w:rsidRDefault="00B00CE6" w:rsidP="00B00CE6">
          <w:pPr>
            <w:pStyle w:val="D5183BEF9C7A4737A87A713BF4E00E90"/>
          </w:pPr>
          <w:r w:rsidRPr="00542F33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F698907C1EAC49D5AE762B52E8C5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422B-4941-4F3D-B23C-D112333BBAE0}"/>
      </w:docPartPr>
      <w:docPartBody>
        <w:p w:rsidR="0049745F" w:rsidRDefault="007E7462" w:rsidP="007E7462">
          <w:pPr>
            <w:pStyle w:val="F698907C1EAC49D5AE762B52E8C52F8F"/>
          </w:pPr>
          <w:r w:rsidRPr="00C95EAD">
            <w:rPr>
              <w:rStyle w:val="Textdelcontenidor"/>
              <w:rFonts w:ascii="Arial" w:hAnsi="Arial" w:cs="Arial"/>
              <w:b/>
            </w:rPr>
            <w:t>Nom de l’empresa</w:t>
          </w:r>
        </w:p>
      </w:docPartBody>
    </w:docPart>
    <w:docPart>
      <w:docPartPr>
        <w:name w:val="7C252706C0174AC3A3D430515762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3997-B1D3-4DCF-885E-E255CDD5F202}"/>
      </w:docPartPr>
      <w:docPartBody>
        <w:p w:rsidR="00D07FED" w:rsidRDefault="00557289" w:rsidP="00557289">
          <w:pPr>
            <w:pStyle w:val="7C252706C0174AC3A3D430515762D1C1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0"/>
    <w:rsid w:val="000E0130"/>
    <w:rsid w:val="00171830"/>
    <w:rsid w:val="001D686C"/>
    <w:rsid w:val="0049745F"/>
    <w:rsid w:val="004A745E"/>
    <w:rsid w:val="00557289"/>
    <w:rsid w:val="00595BDC"/>
    <w:rsid w:val="007E7462"/>
    <w:rsid w:val="00886F10"/>
    <w:rsid w:val="00AF7975"/>
    <w:rsid w:val="00B00CE6"/>
    <w:rsid w:val="00B9203E"/>
    <w:rsid w:val="00C85B41"/>
    <w:rsid w:val="00C86C3F"/>
    <w:rsid w:val="00CF79F3"/>
    <w:rsid w:val="00D07FED"/>
    <w:rsid w:val="00E03C57"/>
    <w:rsid w:val="00E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D07FED"/>
    <w:rPr>
      <w:color w:val="808080"/>
    </w:rPr>
  </w:style>
  <w:style w:type="paragraph" w:customStyle="1" w:styleId="AE80426DB07E410BB4E726422C8C34C8">
    <w:name w:val="AE80426DB07E410BB4E726422C8C34C8"/>
    <w:rsid w:val="00171830"/>
  </w:style>
  <w:style w:type="paragraph" w:customStyle="1" w:styleId="5AF8ACEA7F8C498BBC4E9DE270B9B76B">
    <w:name w:val="5AF8ACEA7F8C498BBC4E9DE270B9B76B"/>
    <w:rsid w:val="00171830"/>
  </w:style>
  <w:style w:type="paragraph" w:customStyle="1" w:styleId="D5183BEF9C7A4737A87A713BF4E00E90">
    <w:name w:val="D5183BEF9C7A4737A87A713BF4E00E90"/>
    <w:rsid w:val="00B00CE6"/>
  </w:style>
  <w:style w:type="paragraph" w:customStyle="1" w:styleId="F698907C1EAC49D5AE762B52E8C52F8F">
    <w:name w:val="F698907C1EAC49D5AE762B52E8C52F8F"/>
    <w:rsid w:val="007E7462"/>
    <w:rPr>
      <w:rFonts w:eastAsiaTheme="minorHAnsi"/>
      <w:lang w:eastAsia="en-US"/>
    </w:rPr>
  </w:style>
  <w:style w:type="paragraph" w:customStyle="1" w:styleId="7C252706C0174AC3A3D430515762D1C1">
    <w:name w:val="7C252706C0174AC3A3D430515762D1C1"/>
    <w:rsid w:val="00557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412E-10FE-4E3D-BC4A-EDACB9A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rtínez López</dc:creator>
  <cp:keywords/>
  <dc:description/>
  <cp:lastModifiedBy>Alba Ortega Vilda</cp:lastModifiedBy>
  <cp:revision>42</cp:revision>
  <cp:lastPrinted>2023-01-23T11:36:00Z</cp:lastPrinted>
  <dcterms:created xsi:type="dcterms:W3CDTF">2023-02-09T13:17:00Z</dcterms:created>
  <dcterms:modified xsi:type="dcterms:W3CDTF">2025-07-14T10:59:00Z</dcterms:modified>
</cp:coreProperties>
</file>